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0B" w:rsidRDefault="0099770B" w:rsidP="009977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794">
        <w:rPr>
          <w:rFonts w:ascii="Times New Roman" w:hAnsi="Times New Roman" w:cs="Times New Roman"/>
          <w:b/>
          <w:sz w:val="26"/>
          <w:szCs w:val="26"/>
        </w:rPr>
        <w:t>Стоимость тарифов на услуги ЗАО «ТЗК Шереметьево»</w:t>
      </w:r>
    </w:p>
    <w:p w:rsidR="00D01D8A" w:rsidRPr="00825794" w:rsidRDefault="00D01D8A" w:rsidP="009977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0B" w:rsidRPr="00825794" w:rsidRDefault="0099770B" w:rsidP="009977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7394"/>
        <w:gridCol w:w="1701"/>
        <w:gridCol w:w="2126"/>
        <w:gridCol w:w="2552"/>
      </w:tblGrid>
      <w:tr w:rsidR="00D01D8A" w:rsidRPr="00825794" w:rsidTr="00D01D8A">
        <w:tc>
          <w:tcPr>
            <w:tcW w:w="686" w:type="dxa"/>
          </w:tcPr>
          <w:p w:rsidR="00D01D8A" w:rsidRPr="00825794" w:rsidRDefault="00D01D8A" w:rsidP="0086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01D8A" w:rsidRPr="00825794" w:rsidRDefault="00D01D8A" w:rsidP="00862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394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Наименование тарифа</w:t>
            </w:r>
          </w:p>
        </w:tc>
        <w:tc>
          <w:tcPr>
            <w:tcW w:w="1701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26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арифа</w:t>
            </w:r>
          </w:p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2552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Дата ввода</w:t>
            </w:r>
          </w:p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в действие тарифа</w:t>
            </w:r>
          </w:p>
        </w:tc>
      </w:tr>
      <w:tr w:rsidR="00D01D8A" w:rsidRPr="00825794" w:rsidTr="00D01D8A">
        <w:tc>
          <w:tcPr>
            <w:tcW w:w="686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94" w:type="dxa"/>
          </w:tcPr>
          <w:p w:rsidR="00D01D8A" w:rsidRPr="00825794" w:rsidRDefault="00D01D8A" w:rsidP="00D01D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ариф за обеспечение заправки авиационным топливом воздушного судна*</w:t>
            </w:r>
          </w:p>
        </w:tc>
        <w:tc>
          <w:tcPr>
            <w:tcW w:w="1701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руб./</w:t>
            </w:r>
            <w:proofErr w:type="spellStart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01D8A" w:rsidRPr="00D01D8A" w:rsidRDefault="00D01D8A" w:rsidP="00E615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1D8A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E615B4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 w:rsidRPr="00D01D8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552" w:type="dxa"/>
          </w:tcPr>
          <w:p w:rsidR="00D01D8A" w:rsidRPr="00D01D8A" w:rsidRDefault="00D01D8A" w:rsidP="00E61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8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15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D01D8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61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01D8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E615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01D8A" w:rsidRPr="00825794" w:rsidTr="00D01D8A">
        <w:trPr>
          <w:trHeight w:val="553"/>
        </w:trPr>
        <w:tc>
          <w:tcPr>
            <w:tcW w:w="686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94" w:type="dxa"/>
          </w:tcPr>
          <w:p w:rsidR="00D01D8A" w:rsidRPr="00825794" w:rsidRDefault="00D01D8A" w:rsidP="00825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ариф за хранение авиационного топлива*</w:t>
            </w:r>
          </w:p>
        </w:tc>
        <w:tc>
          <w:tcPr>
            <w:tcW w:w="1701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руб./</w:t>
            </w:r>
            <w:proofErr w:type="spellStart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01D8A" w:rsidRPr="00D01D8A" w:rsidRDefault="00D01D8A" w:rsidP="00E615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1D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5B4">
              <w:rPr>
                <w:rFonts w:ascii="Times New Roman" w:hAnsi="Times New Roman" w:cs="Times New Roman"/>
                <w:sz w:val="26"/>
                <w:szCs w:val="26"/>
              </w:rPr>
              <w:t>947</w:t>
            </w:r>
            <w:r w:rsidRPr="00D01D8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552" w:type="dxa"/>
          </w:tcPr>
          <w:p w:rsidR="00D01D8A" w:rsidRPr="00D01D8A" w:rsidRDefault="00D01D8A" w:rsidP="00E61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8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15B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D01D8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61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B73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  <w:tr w:rsidR="00D01D8A" w:rsidRPr="00825794" w:rsidTr="00D01D8A">
        <w:trPr>
          <w:trHeight w:val="670"/>
        </w:trPr>
        <w:tc>
          <w:tcPr>
            <w:tcW w:w="686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94" w:type="dxa"/>
          </w:tcPr>
          <w:p w:rsidR="00D01D8A" w:rsidRPr="00825794" w:rsidRDefault="00D01D8A" w:rsidP="00825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ариф за обеспечение заправки авиационными маслами, смазками и специальными жидкостями*</w:t>
            </w:r>
          </w:p>
        </w:tc>
        <w:tc>
          <w:tcPr>
            <w:tcW w:w="1701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руб./</w:t>
            </w:r>
            <w:proofErr w:type="spellStart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01D8A" w:rsidRPr="00825794" w:rsidRDefault="00696C53" w:rsidP="006E7CB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9 780</w:t>
            </w:r>
            <w:r w:rsidR="00D01D8A" w:rsidRPr="0082579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552" w:type="dxa"/>
          </w:tcPr>
          <w:p w:rsidR="00D01D8A" w:rsidRPr="00825794" w:rsidRDefault="00696C53" w:rsidP="00696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</w:t>
            </w:r>
            <w:r w:rsidR="00D01D8A" w:rsidRPr="008257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D01D8A" w:rsidRPr="0082579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F6B7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01D8A" w:rsidRPr="00825794" w:rsidTr="00D01D8A">
        <w:tc>
          <w:tcPr>
            <w:tcW w:w="686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94" w:type="dxa"/>
          </w:tcPr>
          <w:p w:rsidR="00D01D8A" w:rsidRPr="00825794" w:rsidRDefault="00D01D8A" w:rsidP="005B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 xml:space="preserve">Тариф за обеспечение слива </w:t>
            </w:r>
            <w:proofErr w:type="spellStart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авиаГСМ</w:t>
            </w:r>
            <w:proofErr w:type="spellEnd"/>
          </w:p>
          <w:p w:rsidR="00D01D8A" w:rsidRPr="00825794" w:rsidRDefault="00D01D8A" w:rsidP="005B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руб./</w:t>
            </w:r>
            <w:proofErr w:type="spellStart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01D8A" w:rsidRPr="00825794" w:rsidRDefault="00696C53" w:rsidP="00D4187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 120</w:t>
            </w:r>
            <w:r w:rsidR="00D01D8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552" w:type="dxa"/>
          </w:tcPr>
          <w:p w:rsidR="00D01D8A" w:rsidRPr="00825794" w:rsidRDefault="00D01D8A" w:rsidP="00696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96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96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AF6B73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</w:tr>
      <w:tr w:rsidR="00D01D8A" w:rsidRPr="00825794" w:rsidTr="00D01D8A">
        <w:trPr>
          <w:trHeight w:val="962"/>
        </w:trPr>
        <w:tc>
          <w:tcPr>
            <w:tcW w:w="686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94" w:type="dxa"/>
          </w:tcPr>
          <w:p w:rsidR="00D01D8A" w:rsidRPr="00825794" w:rsidRDefault="00D01D8A" w:rsidP="00825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ариф за обеспечение авиационными топливом технологического процесса подготовки ВС к вылету (для наземных целей)</w:t>
            </w:r>
          </w:p>
        </w:tc>
        <w:tc>
          <w:tcPr>
            <w:tcW w:w="1701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руб./</w:t>
            </w:r>
            <w:proofErr w:type="spellStart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01D8A" w:rsidRPr="00825794" w:rsidRDefault="00D01D8A" w:rsidP="00696C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1 4</w:t>
            </w:r>
            <w:r w:rsidR="00696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552" w:type="dxa"/>
          </w:tcPr>
          <w:p w:rsidR="00D01D8A" w:rsidRPr="00825794" w:rsidRDefault="00D01D8A" w:rsidP="00696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96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96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AF6B73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</w:tr>
      <w:tr w:rsidR="00D01D8A" w:rsidRPr="00825794" w:rsidTr="00D01D8A">
        <w:trPr>
          <w:trHeight w:val="737"/>
        </w:trPr>
        <w:tc>
          <w:tcPr>
            <w:tcW w:w="686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94" w:type="dxa"/>
          </w:tcPr>
          <w:p w:rsidR="00D01D8A" w:rsidRPr="00825794" w:rsidRDefault="00D01D8A" w:rsidP="005B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ариф за доставку авиационного топлива к месту заправки (заправка вне территории Аэропорта)</w:t>
            </w:r>
          </w:p>
        </w:tc>
        <w:tc>
          <w:tcPr>
            <w:tcW w:w="1701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руб./км.</w:t>
            </w:r>
          </w:p>
        </w:tc>
        <w:tc>
          <w:tcPr>
            <w:tcW w:w="2126" w:type="dxa"/>
          </w:tcPr>
          <w:p w:rsidR="00D01D8A" w:rsidRPr="00825794" w:rsidRDefault="00D01D8A" w:rsidP="00A71E0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  <w:tc>
          <w:tcPr>
            <w:tcW w:w="2552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с 01.04.2020</w:t>
            </w:r>
          </w:p>
        </w:tc>
      </w:tr>
      <w:tr w:rsidR="00D01D8A" w:rsidRPr="00825794" w:rsidTr="00D01D8A">
        <w:tc>
          <w:tcPr>
            <w:tcW w:w="686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7394" w:type="dxa"/>
          </w:tcPr>
          <w:p w:rsidR="00D01D8A" w:rsidRPr="00825794" w:rsidRDefault="00D01D8A" w:rsidP="005B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ариф по наливу авиационного топлива в средства автомобильного транспорта</w:t>
            </w:r>
          </w:p>
        </w:tc>
        <w:tc>
          <w:tcPr>
            <w:tcW w:w="1701" w:type="dxa"/>
          </w:tcPr>
          <w:p w:rsidR="00D01D8A" w:rsidRPr="00825794" w:rsidRDefault="00D01D8A" w:rsidP="00042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руб./</w:t>
            </w:r>
            <w:proofErr w:type="spellStart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8257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01D8A" w:rsidRPr="00825794" w:rsidRDefault="00696C53" w:rsidP="00A71E0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3</w:t>
            </w:r>
            <w:r w:rsidR="00D01D8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552" w:type="dxa"/>
          </w:tcPr>
          <w:p w:rsidR="00D01D8A" w:rsidRPr="00825794" w:rsidRDefault="00D01D8A" w:rsidP="00AF6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96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696C53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F6B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F4AA1" w:rsidRPr="00825794" w:rsidRDefault="001F4AA1" w:rsidP="00836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1E30" w:rsidRPr="00825794" w:rsidRDefault="009F1E30" w:rsidP="00836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794">
        <w:rPr>
          <w:rFonts w:ascii="Times New Roman" w:hAnsi="Times New Roman" w:cs="Times New Roman"/>
          <w:sz w:val="26"/>
          <w:szCs w:val="26"/>
        </w:rPr>
        <w:t>Примечание:</w:t>
      </w:r>
    </w:p>
    <w:p w:rsidR="009F1E30" w:rsidRPr="00825794" w:rsidRDefault="009F1E30" w:rsidP="009977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5794">
        <w:rPr>
          <w:rFonts w:ascii="Times New Roman" w:hAnsi="Times New Roman" w:cs="Times New Roman"/>
          <w:i/>
          <w:sz w:val="26"/>
          <w:szCs w:val="26"/>
        </w:rPr>
        <w:t>*</w:t>
      </w:r>
      <w:r w:rsidR="008361A0" w:rsidRPr="008257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70B" w:rsidRPr="00825794">
        <w:rPr>
          <w:rFonts w:ascii="Times New Roman" w:hAnsi="Times New Roman" w:cs="Times New Roman"/>
          <w:i/>
          <w:sz w:val="26"/>
          <w:szCs w:val="26"/>
        </w:rPr>
        <w:t xml:space="preserve">Тариф зарегистрирован в порядке, установленном соответствующим специально уполномоченным органом в области гражданской авиации (ЦРТ ТКП). </w:t>
      </w:r>
    </w:p>
    <w:p w:rsidR="008361A0" w:rsidRPr="00825794" w:rsidRDefault="0099770B" w:rsidP="008361A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25794">
        <w:rPr>
          <w:rFonts w:ascii="Times New Roman" w:hAnsi="Times New Roman" w:cs="Times New Roman"/>
          <w:sz w:val="26"/>
          <w:szCs w:val="26"/>
        </w:rPr>
        <w:t>**</w:t>
      </w:r>
      <w:r w:rsidR="008361A0" w:rsidRPr="00825794">
        <w:rPr>
          <w:rFonts w:ascii="Times New Roman" w:hAnsi="Times New Roman" w:cs="Times New Roman"/>
          <w:sz w:val="26"/>
          <w:szCs w:val="26"/>
        </w:rPr>
        <w:t xml:space="preserve"> </w:t>
      </w:r>
      <w:r w:rsidR="008361A0" w:rsidRPr="00825794">
        <w:rPr>
          <w:rFonts w:ascii="Times New Roman" w:hAnsi="Times New Roman" w:cs="Times New Roman"/>
          <w:i/>
          <w:sz w:val="26"/>
          <w:szCs w:val="26"/>
        </w:rPr>
        <w:t xml:space="preserve">НДС </w:t>
      </w:r>
      <w:r w:rsidR="00862B7D" w:rsidRPr="00825794">
        <w:rPr>
          <w:rFonts w:ascii="Times New Roman" w:hAnsi="Times New Roman" w:cs="Times New Roman"/>
          <w:i/>
          <w:sz w:val="26"/>
          <w:szCs w:val="26"/>
        </w:rPr>
        <w:t>устанавливается в соответствии с законодательством РФ.</w:t>
      </w:r>
    </w:p>
    <w:p w:rsidR="00845B08" w:rsidRPr="00825794" w:rsidRDefault="00845B0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45B08" w:rsidRPr="00825794" w:rsidSect="00521F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263D2"/>
    <w:multiLevelType w:val="hybridMultilevel"/>
    <w:tmpl w:val="3F40E69E"/>
    <w:lvl w:ilvl="0" w:tplc="E7D2E67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9B"/>
    <w:rsid w:val="00000EE9"/>
    <w:rsid w:val="00003DBA"/>
    <w:rsid w:val="00010C26"/>
    <w:rsid w:val="00012251"/>
    <w:rsid w:val="00013249"/>
    <w:rsid w:val="00013D37"/>
    <w:rsid w:val="000157A4"/>
    <w:rsid w:val="000169AD"/>
    <w:rsid w:val="00017937"/>
    <w:rsid w:val="00020CF6"/>
    <w:rsid w:val="0003631E"/>
    <w:rsid w:val="00036A76"/>
    <w:rsid w:val="00036D7A"/>
    <w:rsid w:val="000378AF"/>
    <w:rsid w:val="00042D00"/>
    <w:rsid w:val="000476A9"/>
    <w:rsid w:val="0005365C"/>
    <w:rsid w:val="00061BD6"/>
    <w:rsid w:val="00063491"/>
    <w:rsid w:val="00071586"/>
    <w:rsid w:val="00073C88"/>
    <w:rsid w:val="000863E5"/>
    <w:rsid w:val="0008643F"/>
    <w:rsid w:val="00087656"/>
    <w:rsid w:val="000944BC"/>
    <w:rsid w:val="00096E2D"/>
    <w:rsid w:val="0009730F"/>
    <w:rsid w:val="000A29E8"/>
    <w:rsid w:val="000A3FED"/>
    <w:rsid w:val="000A5A10"/>
    <w:rsid w:val="000A644C"/>
    <w:rsid w:val="000A693C"/>
    <w:rsid w:val="000A6DA2"/>
    <w:rsid w:val="000A764C"/>
    <w:rsid w:val="000B4317"/>
    <w:rsid w:val="000B43F7"/>
    <w:rsid w:val="000B4EC4"/>
    <w:rsid w:val="000B5747"/>
    <w:rsid w:val="000C3290"/>
    <w:rsid w:val="000C6CD1"/>
    <w:rsid w:val="000D1395"/>
    <w:rsid w:val="000D2EAB"/>
    <w:rsid w:val="000D3EC1"/>
    <w:rsid w:val="000E24C5"/>
    <w:rsid w:val="000E2680"/>
    <w:rsid w:val="000E3131"/>
    <w:rsid w:val="000E484E"/>
    <w:rsid w:val="000F0A24"/>
    <w:rsid w:val="000F61C9"/>
    <w:rsid w:val="001009E5"/>
    <w:rsid w:val="0010347A"/>
    <w:rsid w:val="001064CE"/>
    <w:rsid w:val="00110B4F"/>
    <w:rsid w:val="00112C21"/>
    <w:rsid w:val="001138DD"/>
    <w:rsid w:val="001162B6"/>
    <w:rsid w:val="00116BD0"/>
    <w:rsid w:val="001225C3"/>
    <w:rsid w:val="00130B22"/>
    <w:rsid w:val="001323D5"/>
    <w:rsid w:val="001323FD"/>
    <w:rsid w:val="0013257C"/>
    <w:rsid w:val="001341E3"/>
    <w:rsid w:val="001359C2"/>
    <w:rsid w:val="0014130E"/>
    <w:rsid w:val="00144236"/>
    <w:rsid w:val="001505CD"/>
    <w:rsid w:val="0015365C"/>
    <w:rsid w:val="00155A09"/>
    <w:rsid w:val="00155AC9"/>
    <w:rsid w:val="00160659"/>
    <w:rsid w:val="00167171"/>
    <w:rsid w:val="00175575"/>
    <w:rsid w:val="001923FD"/>
    <w:rsid w:val="001935F6"/>
    <w:rsid w:val="00197A9E"/>
    <w:rsid w:val="001A41CD"/>
    <w:rsid w:val="001A6CF1"/>
    <w:rsid w:val="001B2948"/>
    <w:rsid w:val="001B34DF"/>
    <w:rsid w:val="001B634D"/>
    <w:rsid w:val="001B6DE7"/>
    <w:rsid w:val="001D031E"/>
    <w:rsid w:val="001D114F"/>
    <w:rsid w:val="001D14A4"/>
    <w:rsid w:val="001D4403"/>
    <w:rsid w:val="001D5B51"/>
    <w:rsid w:val="001D5D58"/>
    <w:rsid w:val="001D7ED7"/>
    <w:rsid w:val="001E5388"/>
    <w:rsid w:val="001F17FE"/>
    <w:rsid w:val="001F4AA1"/>
    <w:rsid w:val="002064ED"/>
    <w:rsid w:val="00222E73"/>
    <w:rsid w:val="00223950"/>
    <w:rsid w:val="00226B42"/>
    <w:rsid w:val="00233F85"/>
    <w:rsid w:val="0023465B"/>
    <w:rsid w:val="00235B58"/>
    <w:rsid w:val="00247C7C"/>
    <w:rsid w:val="002502BA"/>
    <w:rsid w:val="00255FA1"/>
    <w:rsid w:val="00262F98"/>
    <w:rsid w:val="00263411"/>
    <w:rsid w:val="00264680"/>
    <w:rsid w:val="00264C2C"/>
    <w:rsid w:val="0026536A"/>
    <w:rsid w:val="00270310"/>
    <w:rsid w:val="0027245F"/>
    <w:rsid w:val="00275844"/>
    <w:rsid w:val="00283E36"/>
    <w:rsid w:val="00286A15"/>
    <w:rsid w:val="00292556"/>
    <w:rsid w:val="00292EC4"/>
    <w:rsid w:val="00295A33"/>
    <w:rsid w:val="002A5B85"/>
    <w:rsid w:val="002A6A96"/>
    <w:rsid w:val="002A749D"/>
    <w:rsid w:val="002B6014"/>
    <w:rsid w:val="002B7A8A"/>
    <w:rsid w:val="002C6883"/>
    <w:rsid w:val="002D294C"/>
    <w:rsid w:val="002D5B23"/>
    <w:rsid w:val="002E091A"/>
    <w:rsid w:val="002E1175"/>
    <w:rsid w:val="002E38C6"/>
    <w:rsid w:val="002E7836"/>
    <w:rsid w:val="002F028A"/>
    <w:rsid w:val="002F4E2A"/>
    <w:rsid w:val="002F548C"/>
    <w:rsid w:val="002F72F8"/>
    <w:rsid w:val="002F7E3F"/>
    <w:rsid w:val="00303688"/>
    <w:rsid w:val="00305A69"/>
    <w:rsid w:val="00310813"/>
    <w:rsid w:val="003114AE"/>
    <w:rsid w:val="00312F5B"/>
    <w:rsid w:val="00315494"/>
    <w:rsid w:val="00325105"/>
    <w:rsid w:val="00325A11"/>
    <w:rsid w:val="00334C2A"/>
    <w:rsid w:val="003363E6"/>
    <w:rsid w:val="00343D72"/>
    <w:rsid w:val="00346986"/>
    <w:rsid w:val="003504EE"/>
    <w:rsid w:val="00356D44"/>
    <w:rsid w:val="003616EA"/>
    <w:rsid w:val="00370098"/>
    <w:rsid w:val="0037021E"/>
    <w:rsid w:val="003777C1"/>
    <w:rsid w:val="00381B76"/>
    <w:rsid w:val="003832C6"/>
    <w:rsid w:val="00390D40"/>
    <w:rsid w:val="003924F0"/>
    <w:rsid w:val="0039426A"/>
    <w:rsid w:val="0039522A"/>
    <w:rsid w:val="003A65AC"/>
    <w:rsid w:val="003B0050"/>
    <w:rsid w:val="003B0D87"/>
    <w:rsid w:val="003B29BD"/>
    <w:rsid w:val="003B386D"/>
    <w:rsid w:val="003C0916"/>
    <w:rsid w:val="003C0956"/>
    <w:rsid w:val="003C10E9"/>
    <w:rsid w:val="003C25FF"/>
    <w:rsid w:val="003C2D47"/>
    <w:rsid w:val="003C3811"/>
    <w:rsid w:val="003C7909"/>
    <w:rsid w:val="003D29A3"/>
    <w:rsid w:val="003D3AD6"/>
    <w:rsid w:val="003D6D69"/>
    <w:rsid w:val="003E032B"/>
    <w:rsid w:val="003E4C2F"/>
    <w:rsid w:val="003F1D56"/>
    <w:rsid w:val="00400D4F"/>
    <w:rsid w:val="00400EEF"/>
    <w:rsid w:val="004022DD"/>
    <w:rsid w:val="00403675"/>
    <w:rsid w:val="00405246"/>
    <w:rsid w:val="00406B38"/>
    <w:rsid w:val="004169AD"/>
    <w:rsid w:val="004235F9"/>
    <w:rsid w:val="00427F45"/>
    <w:rsid w:val="00427F60"/>
    <w:rsid w:val="00431F54"/>
    <w:rsid w:val="00433D10"/>
    <w:rsid w:val="00434CA8"/>
    <w:rsid w:val="0043667A"/>
    <w:rsid w:val="00440839"/>
    <w:rsid w:val="00444F2B"/>
    <w:rsid w:val="0045075C"/>
    <w:rsid w:val="004525DF"/>
    <w:rsid w:val="004535EF"/>
    <w:rsid w:val="00453B61"/>
    <w:rsid w:val="00466002"/>
    <w:rsid w:val="00473E48"/>
    <w:rsid w:val="00494C99"/>
    <w:rsid w:val="00495306"/>
    <w:rsid w:val="004958C6"/>
    <w:rsid w:val="004971AC"/>
    <w:rsid w:val="004A0B0E"/>
    <w:rsid w:val="004A46FE"/>
    <w:rsid w:val="004A5CD1"/>
    <w:rsid w:val="004B1148"/>
    <w:rsid w:val="004C1CEC"/>
    <w:rsid w:val="004C4999"/>
    <w:rsid w:val="004D119A"/>
    <w:rsid w:val="004D3FF9"/>
    <w:rsid w:val="004D4F55"/>
    <w:rsid w:val="004E400A"/>
    <w:rsid w:val="004E6DE7"/>
    <w:rsid w:val="004E780C"/>
    <w:rsid w:val="004E797F"/>
    <w:rsid w:val="004F0C8F"/>
    <w:rsid w:val="004F2484"/>
    <w:rsid w:val="004F677E"/>
    <w:rsid w:val="004F7027"/>
    <w:rsid w:val="00501A05"/>
    <w:rsid w:val="005055A4"/>
    <w:rsid w:val="0050792A"/>
    <w:rsid w:val="00507B07"/>
    <w:rsid w:val="005131F1"/>
    <w:rsid w:val="005201EA"/>
    <w:rsid w:val="00520DAB"/>
    <w:rsid w:val="00521F19"/>
    <w:rsid w:val="00525593"/>
    <w:rsid w:val="00534820"/>
    <w:rsid w:val="00534F20"/>
    <w:rsid w:val="00537F71"/>
    <w:rsid w:val="00546639"/>
    <w:rsid w:val="005522B4"/>
    <w:rsid w:val="00555A35"/>
    <w:rsid w:val="00566DCD"/>
    <w:rsid w:val="00570C83"/>
    <w:rsid w:val="0057355A"/>
    <w:rsid w:val="00575EE6"/>
    <w:rsid w:val="005845EE"/>
    <w:rsid w:val="00592715"/>
    <w:rsid w:val="00594FF5"/>
    <w:rsid w:val="0059664A"/>
    <w:rsid w:val="005A10E4"/>
    <w:rsid w:val="005A2691"/>
    <w:rsid w:val="005B3EE9"/>
    <w:rsid w:val="005B4825"/>
    <w:rsid w:val="005B50FA"/>
    <w:rsid w:val="005B5660"/>
    <w:rsid w:val="005C003A"/>
    <w:rsid w:val="005C0E10"/>
    <w:rsid w:val="005C4892"/>
    <w:rsid w:val="005D206F"/>
    <w:rsid w:val="005D4C62"/>
    <w:rsid w:val="005D5292"/>
    <w:rsid w:val="005E294D"/>
    <w:rsid w:val="005E7A74"/>
    <w:rsid w:val="005E7E57"/>
    <w:rsid w:val="005F0CAD"/>
    <w:rsid w:val="00600686"/>
    <w:rsid w:val="006024E2"/>
    <w:rsid w:val="00603DEA"/>
    <w:rsid w:val="00605DC7"/>
    <w:rsid w:val="00606A8B"/>
    <w:rsid w:val="006124F2"/>
    <w:rsid w:val="0061276D"/>
    <w:rsid w:val="0061737F"/>
    <w:rsid w:val="00621B6F"/>
    <w:rsid w:val="006242ED"/>
    <w:rsid w:val="00624D83"/>
    <w:rsid w:val="006347DD"/>
    <w:rsid w:val="00635F55"/>
    <w:rsid w:val="00640664"/>
    <w:rsid w:val="0064225D"/>
    <w:rsid w:val="006430AF"/>
    <w:rsid w:val="00643EB8"/>
    <w:rsid w:val="00646431"/>
    <w:rsid w:val="00650960"/>
    <w:rsid w:val="006532DD"/>
    <w:rsid w:val="00657556"/>
    <w:rsid w:val="00660A11"/>
    <w:rsid w:val="0067250E"/>
    <w:rsid w:val="0067790B"/>
    <w:rsid w:val="0068157B"/>
    <w:rsid w:val="00683BAF"/>
    <w:rsid w:val="0068595E"/>
    <w:rsid w:val="0069260F"/>
    <w:rsid w:val="00692DD3"/>
    <w:rsid w:val="00696C53"/>
    <w:rsid w:val="006A0C6A"/>
    <w:rsid w:val="006A3E93"/>
    <w:rsid w:val="006A6267"/>
    <w:rsid w:val="006B6043"/>
    <w:rsid w:val="006D2FF0"/>
    <w:rsid w:val="006D6279"/>
    <w:rsid w:val="006E5C08"/>
    <w:rsid w:val="006E7CBB"/>
    <w:rsid w:val="006F2ED9"/>
    <w:rsid w:val="00700D95"/>
    <w:rsid w:val="00701BB1"/>
    <w:rsid w:val="007026A7"/>
    <w:rsid w:val="00703BF2"/>
    <w:rsid w:val="00704E8D"/>
    <w:rsid w:val="0070652A"/>
    <w:rsid w:val="00710FF4"/>
    <w:rsid w:val="00717274"/>
    <w:rsid w:val="00722ECD"/>
    <w:rsid w:val="00723781"/>
    <w:rsid w:val="00723D6A"/>
    <w:rsid w:val="00732334"/>
    <w:rsid w:val="00733D47"/>
    <w:rsid w:val="00733DCB"/>
    <w:rsid w:val="007363D1"/>
    <w:rsid w:val="007377FE"/>
    <w:rsid w:val="00741937"/>
    <w:rsid w:val="00742BBB"/>
    <w:rsid w:val="0076592D"/>
    <w:rsid w:val="00766A97"/>
    <w:rsid w:val="00772FF4"/>
    <w:rsid w:val="00773F8E"/>
    <w:rsid w:val="00777DDD"/>
    <w:rsid w:val="00784796"/>
    <w:rsid w:val="00791A04"/>
    <w:rsid w:val="0079211D"/>
    <w:rsid w:val="007958FE"/>
    <w:rsid w:val="007A34C2"/>
    <w:rsid w:val="007B1880"/>
    <w:rsid w:val="007B71DA"/>
    <w:rsid w:val="007B764C"/>
    <w:rsid w:val="007C5E01"/>
    <w:rsid w:val="007D3401"/>
    <w:rsid w:val="007E4097"/>
    <w:rsid w:val="007F2C56"/>
    <w:rsid w:val="007F4DB3"/>
    <w:rsid w:val="007F64C7"/>
    <w:rsid w:val="0080106B"/>
    <w:rsid w:val="008027B9"/>
    <w:rsid w:val="00802B8C"/>
    <w:rsid w:val="008143D7"/>
    <w:rsid w:val="00817FA0"/>
    <w:rsid w:val="0082033B"/>
    <w:rsid w:val="00824818"/>
    <w:rsid w:val="0082548D"/>
    <w:rsid w:val="00825794"/>
    <w:rsid w:val="00825C8F"/>
    <w:rsid w:val="008268E6"/>
    <w:rsid w:val="0083368B"/>
    <w:rsid w:val="008361A0"/>
    <w:rsid w:val="008424EF"/>
    <w:rsid w:val="00845B08"/>
    <w:rsid w:val="00861BD9"/>
    <w:rsid w:val="00861C17"/>
    <w:rsid w:val="00862B7D"/>
    <w:rsid w:val="00872EEF"/>
    <w:rsid w:val="00873347"/>
    <w:rsid w:val="0088780B"/>
    <w:rsid w:val="00890296"/>
    <w:rsid w:val="008930F7"/>
    <w:rsid w:val="0089323D"/>
    <w:rsid w:val="008A2255"/>
    <w:rsid w:val="008B41E2"/>
    <w:rsid w:val="008D49CA"/>
    <w:rsid w:val="008D69F7"/>
    <w:rsid w:val="008E6337"/>
    <w:rsid w:val="00901DC8"/>
    <w:rsid w:val="00902EF6"/>
    <w:rsid w:val="00904450"/>
    <w:rsid w:val="00907825"/>
    <w:rsid w:val="0091010C"/>
    <w:rsid w:val="00915060"/>
    <w:rsid w:val="00916D44"/>
    <w:rsid w:val="009208A9"/>
    <w:rsid w:val="00920CED"/>
    <w:rsid w:val="00921834"/>
    <w:rsid w:val="00924A97"/>
    <w:rsid w:val="009256E6"/>
    <w:rsid w:val="00925F63"/>
    <w:rsid w:val="0093098D"/>
    <w:rsid w:val="00935711"/>
    <w:rsid w:val="0094401B"/>
    <w:rsid w:val="00950B03"/>
    <w:rsid w:val="00962EE0"/>
    <w:rsid w:val="00963569"/>
    <w:rsid w:val="00963F4D"/>
    <w:rsid w:val="009718EC"/>
    <w:rsid w:val="0097440A"/>
    <w:rsid w:val="00975468"/>
    <w:rsid w:val="0097654B"/>
    <w:rsid w:val="00976CC4"/>
    <w:rsid w:val="009808D8"/>
    <w:rsid w:val="00985F6A"/>
    <w:rsid w:val="00992EB0"/>
    <w:rsid w:val="009953BB"/>
    <w:rsid w:val="00995B18"/>
    <w:rsid w:val="0099770B"/>
    <w:rsid w:val="009A1EC5"/>
    <w:rsid w:val="009A5E37"/>
    <w:rsid w:val="009A7D02"/>
    <w:rsid w:val="009B4C3D"/>
    <w:rsid w:val="009B6F4B"/>
    <w:rsid w:val="009C0A31"/>
    <w:rsid w:val="009D5A63"/>
    <w:rsid w:val="009F1E30"/>
    <w:rsid w:val="009F4DFF"/>
    <w:rsid w:val="009F7061"/>
    <w:rsid w:val="00A03C6A"/>
    <w:rsid w:val="00A13D93"/>
    <w:rsid w:val="00A14C8D"/>
    <w:rsid w:val="00A22A70"/>
    <w:rsid w:val="00A23579"/>
    <w:rsid w:val="00A30518"/>
    <w:rsid w:val="00A30682"/>
    <w:rsid w:val="00A30765"/>
    <w:rsid w:val="00A322E4"/>
    <w:rsid w:val="00A3256E"/>
    <w:rsid w:val="00A33B78"/>
    <w:rsid w:val="00A33CF4"/>
    <w:rsid w:val="00A34FD3"/>
    <w:rsid w:val="00A37A3F"/>
    <w:rsid w:val="00A41C74"/>
    <w:rsid w:val="00A531DB"/>
    <w:rsid w:val="00A56476"/>
    <w:rsid w:val="00A65C3D"/>
    <w:rsid w:val="00A71E04"/>
    <w:rsid w:val="00A75D3A"/>
    <w:rsid w:val="00A836DD"/>
    <w:rsid w:val="00A861FA"/>
    <w:rsid w:val="00A90776"/>
    <w:rsid w:val="00A9596B"/>
    <w:rsid w:val="00AA2E30"/>
    <w:rsid w:val="00AA4CA7"/>
    <w:rsid w:val="00AA67D9"/>
    <w:rsid w:val="00AB1F9D"/>
    <w:rsid w:val="00AB1FE8"/>
    <w:rsid w:val="00AB28C9"/>
    <w:rsid w:val="00AB4985"/>
    <w:rsid w:val="00AB4CE7"/>
    <w:rsid w:val="00AC1E50"/>
    <w:rsid w:val="00AC38D1"/>
    <w:rsid w:val="00AC524E"/>
    <w:rsid w:val="00AC7EFE"/>
    <w:rsid w:val="00AD04B7"/>
    <w:rsid w:val="00AD1EA4"/>
    <w:rsid w:val="00AD434B"/>
    <w:rsid w:val="00AD7E9D"/>
    <w:rsid w:val="00AE2376"/>
    <w:rsid w:val="00AE2853"/>
    <w:rsid w:val="00AE2CE8"/>
    <w:rsid w:val="00AE6046"/>
    <w:rsid w:val="00AE6A03"/>
    <w:rsid w:val="00AF6B73"/>
    <w:rsid w:val="00B00713"/>
    <w:rsid w:val="00B00A21"/>
    <w:rsid w:val="00B033EA"/>
    <w:rsid w:val="00B101C6"/>
    <w:rsid w:val="00B10A31"/>
    <w:rsid w:val="00B12399"/>
    <w:rsid w:val="00B1368B"/>
    <w:rsid w:val="00B14E1B"/>
    <w:rsid w:val="00B15F83"/>
    <w:rsid w:val="00B23AD3"/>
    <w:rsid w:val="00B27F4D"/>
    <w:rsid w:val="00B350E7"/>
    <w:rsid w:val="00B36427"/>
    <w:rsid w:val="00B47F2E"/>
    <w:rsid w:val="00B52A0A"/>
    <w:rsid w:val="00B53AF9"/>
    <w:rsid w:val="00B612E5"/>
    <w:rsid w:val="00B62D71"/>
    <w:rsid w:val="00B649F4"/>
    <w:rsid w:val="00B70365"/>
    <w:rsid w:val="00B72931"/>
    <w:rsid w:val="00B72ABF"/>
    <w:rsid w:val="00B73427"/>
    <w:rsid w:val="00B73BF1"/>
    <w:rsid w:val="00B73F84"/>
    <w:rsid w:val="00B772DE"/>
    <w:rsid w:val="00B808FD"/>
    <w:rsid w:val="00B838CA"/>
    <w:rsid w:val="00B90389"/>
    <w:rsid w:val="00B934CB"/>
    <w:rsid w:val="00B95064"/>
    <w:rsid w:val="00BA0E3E"/>
    <w:rsid w:val="00BA22C1"/>
    <w:rsid w:val="00BA386D"/>
    <w:rsid w:val="00BA4ADE"/>
    <w:rsid w:val="00BB1040"/>
    <w:rsid w:val="00BB262D"/>
    <w:rsid w:val="00BB5E14"/>
    <w:rsid w:val="00BC0C3E"/>
    <w:rsid w:val="00BC25A9"/>
    <w:rsid w:val="00BC4592"/>
    <w:rsid w:val="00BC6ECA"/>
    <w:rsid w:val="00BC7113"/>
    <w:rsid w:val="00BC76FB"/>
    <w:rsid w:val="00BD2188"/>
    <w:rsid w:val="00BE0624"/>
    <w:rsid w:val="00BE19C5"/>
    <w:rsid w:val="00BE2463"/>
    <w:rsid w:val="00BE4D25"/>
    <w:rsid w:val="00BE64D7"/>
    <w:rsid w:val="00BF0092"/>
    <w:rsid w:val="00BF31C2"/>
    <w:rsid w:val="00BF3B1E"/>
    <w:rsid w:val="00C04498"/>
    <w:rsid w:val="00C0565F"/>
    <w:rsid w:val="00C1073B"/>
    <w:rsid w:val="00C10EEC"/>
    <w:rsid w:val="00C111F4"/>
    <w:rsid w:val="00C142CE"/>
    <w:rsid w:val="00C16B0A"/>
    <w:rsid w:val="00C1723B"/>
    <w:rsid w:val="00C24226"/>
    <w:rsid w:val="00C30F17"/>
    <w:rsid w:val="00C44F87"/>
    <w:rsid w:val="00C6537D"/>
    <w:rsid w:val="00C801DE"/>
    <w:rsid w:val="00C81D1C"/>
    <w:rsid w:val="00C82BA1"/>
    <w:rsid w:val="00C83A12"/>
    <w:rsid w:val="00C864CE"/>
    <w:rsid w:val="00C87F7B"/>
    <w:rsid w:val="00C9643B"/>
    <w:rsid w:val="00CA63A9"/>
    <w:rsid w:val="00CB1DB5"/>
    <w:rsid w:val="00CB5033"/>
    <w:rsid w:val="00CB5948"/>
    <w:rsid w:val="00CB778F"/>
    <w:rsid w:val="00CC0228"/>
    <w:rsid w:val="00CC40A9"/>
    <w:rsid w:val="00CC6E2F"/>
    <w:rsid w:val="00CD4915"/>
    <w:rsid w:val="00CD7BBC"/>
    <w:rsid w:val="00CE21A2"/>
    <w:rsid w:val="00CF3A02"/>
    <w:rsid w:val="00CF79C0"/>
    <w:rsid w:val="00D01D8A"/>
    <w:rsid w:val="00D031FE"/>
    <w:rsid w:val="00D12781"/>
    <w:rsid w:val="00D210B0"/>
    <w:rsid w:val="00D2655C"/>
    <w:rsid w:val="00D30865"/>
    <w:rsid w:val="00D309CD"/>
    <w:rsid w:val="00D343BA"/>
    <w:rsid w:val="00D35E86"/>
    <w:rsid w:val="00D37DF3"/>
    <w:rsid w:val="00D4002F"/>
    <w:rsid w:val="00D41876"/>
    <w:rsid w:val="00D512EB"/>
    <w:rsid w:val="00D56E0F"/>
    <w:rsid w:val="00D624D2"/>
    <w:rsid w:val="00D63BCB"/>
    <w:rsid w:val="00D714D5"/>
    <w:rsid w:val="00D747C8"/>
    <w:rsid w:val="00D74F78"/>
    <w:rsid w:val="00D758F2"/>
    <w:rsid w:val="00D76A9E"/>
    <w:rsid w:val="00D771A7"/>
    <w:rsid w:val="00D8017E"/>
    <w:rsid w:val="00D80AC3"/>
    <w:rsid w:val="00D8365E"/>
    <w:rsid w:val="00D86E85"/>
    <w:rsid w:val="00D929B9"/>
    <w:rsid w:val="00DA1495"/>
    <w:rsid w:val="00DA1F64"/>
    <w:rsid w:val="00DA53AA"/>
    <w:rsid w:val="00DB2467"/>
    <w:rsid w:val="00DB626B"/>
    <w:rsid w:val="00DB7558"/>
    <w:rsid w:val="00DC0C89"/>
    <w:rsid w:val="00DC4650"/>
    <w:rsid w:val="00DC5C0C"/>
    <w:rsid w:val="00DC5C57"/>
    <w:rsid w:val="00DC6178"/>
    <w:rsid w:val="00DC7073"/>
    <w:rsid w:val="00DD14DF"/>
    <w:rsid w:val="00DD1C72"/>
    <w:rsid w:val="00DD1F41"/>
    <w:rsid w:val="00DE38E5"/>
    <w:rsid w:val="00DE48F7"/>
    <w:rsid w:val="00DE5033"/>
    <w:rsid w:val="00DE6371"/>
    <w:rsid w:val="00DE7866"/>
    <w:rsid w:val="00DF0CCA"/>
    <w:rsid w:val="00DF1635"/>
    <w:rsid w:val="00DF186F"/>
    <w:rsid w:val="00E03FCA"/>
    <w:rsid w:val="00E05D41"/>
    <w:rsid w:val="00E11385"/>
    <w:rsid w:val="00E179D7"/>
    <w:rsid w:val="00E203A7"/>
    <w:rsid w:val="00E2357C"/>
    <w:rsid w:val="00E2767D"/>
    <w:rsid w:val="00E30B5B"/>
    <w:rsid w:val="00E3349B"/>
    <w:rsid w:val="00E3419A"/>
    <w:rsid w:val="00E353A8"/>
    <w:rsid w:val="00E357CD"/>
    <w:rsid w:val="00E37B38"/>
    <w:rsid w:val="00E46602"/>
    <w:rsid w:val="00E52433"/>
    <w:rsid w:val="00E615B4"/>
    <w:rsid w:val="00E6522C"/>
    <w:rsid w:val="00E666FE"/>
    <w:rsid w:val="00E729A2"/>
    <w:rsid w:val="00E74197"/>
    <w:rsid w:val="00E761DD"/>
    <w:rsid w:val="00E762C5"/>
    <w:rsid w:val="00E777BC"/>
    <w:rsid w:val="00E86912"/>
    <w:rsid w:val="00E95E10"/>
    <w:rsid w:val="00EB2490"/>
    <w:rsid w:val="00EB6EE6"/>
    <w:rsid w:val="00EC1CCD"/>
    <w:rsid w:val="00EC26C3"/>
    <w:rsid w:val="00EC65D8"/>
    <w:rsid w:val="00ED2280"/>
    <w:rsid w:val="00ED5D59"/>
    <w:rsid w:val="00EE1D38"/>
    <w:rsid w:val="00EE4347"/>
    <w:rsid w:val="00EE54F3"/>
    <w:rsid w:val="00EE6A28"/>
    <w:rsid w:val="00EF58DF"/>
    <w:rsid w:val="00F104B2"/>
    <w:rsid w:val="00F1094F"/>
    <w:rsid w:val="00F10976"/>
    <w:rsid w:val="00F114A0"/>
    <w:rsid w:val="00F13724"/>
    <w:rsid w:val="00F253A1"/>
    <w:rsid w:val="00F25637"/>
    <w:rsid w:val="00F263E4"/>
    <w:rsid w:val="00F33987"/>
    <w:rsid w:val="00F351C5"/>
    <w:rsid w:val="00F36571"/>
    <w:rsid w:val="00F37953"/>
    <w:rsid w:val="00F403B4"/>
    <w:rsid w:val="00F42CBE"/>
    <w:rsid w:val="00F43A9A"/>
    <w:rsid w:val="00F455EF"/>
    <w:rsid w:val="00F47B21"/>
    <w:rsid w:val="00F5448A"/>
    <w:rsid w:val="00F571A4"/>
    <w:rsid w:val="00F60F14"/>
    <w:rsid w:val="00F62139"/>
    <w:rsid w:val="00F62A19"/>
    <w:rsid w:val="00F76481"/>
    <w:rsid w:val="00F8605D"/>
    <w:rsid w:val="00F86AAC"/>
    <w:rsid w:val="00F978DB"/>
    <w:rsid w:val="00FA15C1"/>
    <w:rsid w:val="00FA1D33"/>
    <w:rsid w:val="00FA26EF"/>
    <w:rsid w:val="00FA2758"/>
    <w:rsid w:val="00FA3F94"/>
    <w:rsid w:val="00FA40B3"/>
    <w:rsid w:val="00FA5F0D"/>
    <w:rsid w:val="00FA67E2"/>
    <w:rsid w:val="00FB42E8"/>
    <w:rsid w:val="00FB48D0"/>
    <w:rsid w:val="00FB509F"/>
    <w:rsid w:val="00FB5712"/>
    <w:rsid w:val="00FB59C2"/>
    <w:rsid w:val="00FB6565"/>
    <w:rsid w:val="00FC1747"/>
    <w:rsid w:val="00FC3681"/>
    <w:rsid w:val="00FD36A7"/>
    <w:rsid w:val="00FD592A"/>
    <w:rsid w:val="00FE439A"/>
    <w:rsid w:val="00FE5F0C"/>
    <w:rsid w:val="00FE776F"/>
    <w:rsid w:val="00FF05D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BE1B3-6A5C-4595-ACDE-0D11684E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E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C403-783E-4B16-B643-9799892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Ирина Владимировна</dc:creator>
  <cp:keywords/>
  <dc:description/>
  <cp:lastModifiedBy>Фадеева Елена Викторовна</cp:lastModifiedBy>
  <cp:revision>30</cp:revision>
  <cp:lastPrinted>2021-09-14T10:17:00Z</cp:lastPrinted>
  <dcterms:created xsi:type="dcterms:W3CDTF">2014-05-30T06:15:00Z</dcterms:created>
  <dcterms:modified xsi:type="dcterms:W3CDTF">2021-12-03T09:03:00Z</dcterms:modified>
</cp:coreProperties>
</file>